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DE38E" w14:textId="246C1060" w:rsidR="00EA0535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_________________________</w:t>
      </w:r>
    </w:p>
    <w:p w14:paraId="7E9CEA69" w14:textId="77777777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4D9ADB6" w14:textId="77777777" w:rsidR="007F3A39" w:rsidRDefault="007F3A39" w:rsidP="007F3A39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_________________________</w:t>
      </w:r>
    </w:p>
    <w:p w14:paraId="66ACC1E5" w14:textId="77777777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C975838" w14:textId="77777777" w:rsidR="007F3A39" w:rsidRDefault="007F3A39" w:rsidP="007F3A39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_________________________</w:t>
      </w:r>
    </w:p>
    <w:p w14:paraId="6B803EF4" w14:textId="173C3AD0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(Zákonný zástupce žáka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CA8F30F" w14:textId="78817ACF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1A515ADA" w14:textId="72D3EA99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Základní škola Kraslice</w:t>
      </w:r>
    </w:p>
    <w:p w14:paraId="46DBF52E" w14:textId="53BE758A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Dukelská 1122</w:t>
      </w:r>
    </w:p>
    <w:p w14:paraId="4CB01A48" w14:textId="3E423209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Kraslice 358 01</w:t>
      </w:r>
    </w:p>
    <w:p w14:paraId="0C8653E5" w14:textId="184D3CC1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620734E" w14:textId="05F46436" w:rsidR="007F3A39" w:rsidRDefault="007F3A39" w:rsidP="00443462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0BB51C2D" w14:textId="307A785E" w:rsidR="007F3A39" w:rsidRDefault="007F3A39" w:rsidP="007F3A39">
      <w:pPr>
        <w:pStyle w:val="Zhlavkola"/>
      </w:pPr>
      <w:r>
        <w:t>Žádost o uvolnění dítěte</w:t>
      </w:r>
    </w:p>
    <w:p w14:paraId="656889A2" w14:textId="767503BC" w:rsidR="007F3A39" w:rsidRDefault="007F3A39" w:rsidP="007F3A39">
      <w:pPr>
        <w:pStyle w:val="Zhlavkola"/>
      </w:pPr>
    </w:p>
    <w:p w14:paraId="021D351E" w14:textId="3E4283D4" w:rsidR="007F3A39" w:rsidRDefault="007F3A39" w:rsidP="007F3A39">
      <w:r>
        <w:t>Žádám o uvolnění mého syna – mé dcery ___________________________, třída __________________</w:t>
      </w:r>
    </w:p>
    <w:p w14:paraId="18C8254C" w14:textId="6EC6FFE3" w:rsidR="007F3A39" w:rsidRDefault="007F3A39" w:rsidP="007F3A39">
      <w:r>
        <w:t>a to v termínu od ______________ do _________________</w:t>
      </w:r>
      <w:proofErr w:type="gramStart"/>
      <w:r>
        <w:t>_ .</w:t>
      </w:r>
      <w:proofErr w:type="gramEnd"/>
    </w:p>
    <w:p w14:paraId="635397A1" w14:textId="6409653B" w:rsidR="007F3A39" w:rsidRDefault="007F3A39" w:rsidP="007F3A39">
      <w:r>
        <w:t>Důvodem uvolnění je ________________________________________________________________</w:t>
      </w:r>
      <w:proofErr w:type="gramStart"/>
      <w:r>
        <w:t>_ .</w:t>
      </w:r>
      <w:proofErr w:type="gramEnd"/>
      <w:r>
        <w:t xml:space="preserve"> </w:t>
      </w:r>
    </w:p>
    <w:p w14:paraId="577D675E" w14:textId="00F36050" w:rsidR="007F3A39" w:rsidRDefault="007F3A39" w:rsidP="007F3A39"/>
    <w:p w14:paraId="13C28467" w14:textId="285E24C2" w:rsidR="007F3A39" w:rsidRDefault="007F3A39" w:rsidP="007F3A39"/>
    <w:p w14:paraId="3EB4F471" w14:textId="3F125999" w:rsidR="007F3A39" w:rsidRDefault="007F3A39" w:rsidP="007F3A39">
      <w:bookmarkStart w:id="0" w:name="_GoBack"/>
      <w:bookmarkEnd w:id="0"/>
    </w:p>
    <w:p w14:paraId="3E0409C4" w14:textId="5EE584BE" w:rsidR="007F3A39" w:rsidRDefault="007F3A39" w:rsidP="007F3A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ěkuji _______________________</w:t>
      </w:r>
    </w:p>
    <w:p w14:paraId="26226642" w14:textId="10B9C7C6" w:rsidR="007F3A39" w:rsidRDefault="007F3A39" w:rsidP="007F3A39"/>
    <w:p w14:paraId="4231A995" w14:textId="68BE0417" w:rsidR="007F3A39" w:rsidRDefault="007F3A39" w:rsidP="007F3A39">
      <w:r>
        <w:t>V Kraslicích dne _____________________</w:t>
      </w:r>
    </w:p>
    <w:p w14:paraId="5CAFD686" w14:textId="60C5A94C" w:rsidR="007F3A39" w:rsidRDefault="007F3A39" w:rsidP="007F3A39"/>
    <w:p w14:paraId="19FCA18D" w14:textId="0BCE6901" w:rsidR="007F3A39" w:rsidRDefault="007F3A39" w:rsidP="007F3A39">
      <w:pPr>
        <w:pBdr>
          <w:bottom w:val="single" w:sz="12" w:space="1" w:color="auto"/>
        </w:pBdr>
      </w:pPr>
    </w:p>
    <w:p w14:paraId="11EDA43D" w14:textId="43E63019" w:rsidR="007F3A39" w:rsidRDefault="007F3A39" w:rsidP="007F3A39"/>
    <w:p w14:paraId="70D0131C" w14:textId="3C91EB56" w:rsidR="007F3A39" w:rsidRDefault="007F3A39" w:rsidP="007F3A39">
      <w:r>
        <w:t>Vyjádření a podpis TU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E2765" w14:textId="0203F157" w:rsidR="007F3A39" w:rsidRDefault="007F3A39" w:rsidP="007F3A39"/>
    <w:p w14:paraId="0E0A6473" w14:textId="03FA274B" w:rsidR="007F3A39" w:rsidRPr="002D52F0" w:rsidRDefault="007F3A39" w:rsidP="007F3A39">
      <w:r>
        <w:t xml:space="preserve">Vyjádření a podpis </w:t>
      </w:r>
      <w:r>
        <w:t>ředitele školy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E467B" w14:textId="77777777" w:rsidR="007F3A39" w:rsidRPr="002D52F0" w:rsidRDefault="007F3A39" w:rsidP="007F3A39"/>
    <w:sectPr w:rsidR="007F3A39" w:rsidRPr="002D52F0" w:rsidSect="000F3706">
      <w:headerReference w:type="default" r:id="rId11"/>
      <w:pgSz w:w="11906" w:h="16838"/>
      <w:pgMar w:top="982" w:right="1417" w:bottom="170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82AC" w14:textId="77777777" w:rsidR="00FD3702" w:rsidRDefault="00FD3702" w:rsidP="00AD32E6">
      <w:r>
        <w:separator/>
      </w:r>
    </w:p>
  </w:endnote>
  <w:endnote w:type="continuationSeparator" w:id="0">
    <w:p w14:paraId="4D76E904" w14:textId="77777777" w:rsidR="00FD3702" w:rsidRDefault="00FD3702" w:rsidP="00AD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137C" w14:textId="77777777" w:rsidR="00FD3702" w:rsidRDefault="00FD3702" w:rsidP="00AD32E6">
      <w:r>
        <w:separator/>
      </w:r>
    </w:p>
  </w:footnote>
  <w:footnote w:type="continuationSeparator" w:id="0">
    <w:p w14:paraId="4A33CBE3" w14:textId="77777777" w:rsidR="00FD3702" w:rsidRDefault="00FD3702" w:rsidP="00AD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7D46" w14:textId="0C8B1706" w:rsidR="000632CB" w:rsidRPr="00AB35CD" w:rsidRDefault="000632CB" w:rsidP="000632CB">
    <w:pPr>
      <w:pStyle w:val="Zhlav"/>
      <w:jc w:val="center"/>
      <w:rPr>
        <w:rFonts w:ascii="Tw Cen MT Condensed Extra Bold" w:hAnsi="Tw Cen MT Condensed Extra Bold"/>
        <w:b/>
        <w:sz w:val="32"/>
      </w:rPr>
    </w:pPr>
    <w:r>
      <w:rPr>
        <w:rFonts w:ascii="Trebuchet MS" w:eastAsia="Calibri" w:hAnsi="Trebuchet MS" w:cs="Calibri"/>
        <w:b/>
        <w:noProof/>
        <w:sz w:val="28"/>
        <w:szCs w:val="22"/>
        <w:lang w:eastAsia="en-US"/>
      </w:rPr>
      <w:drawing>
        <wp:inline distT="0" distB="0" distL="0" distR="0" wp14:anchorId="62D538D6" wp14:editId="478C3CC4">
          <wp:extent cx="6210300" cy="550545"/>
          <wp:effectExtent l="0" t="0" r="0" b="20955"/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A0AEBD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A040B2A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C81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13DCB"/>
    <w:multiLevelType w:val="multilevel"/>
    <w:tmpl w:val="AB3E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4" w15:restartNumberingAfterBreak="0">
    <w:nsid w:val="0F78249C"/>
    <w:multiLevelType w:val="multilevel"/>
    <w:tmpl w:val="683649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A990685"/>
    <w:multiLevelType w:val="multilevel"/>
    <w:tmpl w:val="3502E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532920"/>
    <w:multiLevelType w:val="hybridMultilevel"/>
    <w:tmpl w:val="D9F40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689F"/>
    <w:multiLevelType w:val="hybridMultilevel"/>
    <w:tmpl w:val="91EEC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3835"/>
    <w:multiLevelType w:val="multilevel"/>
    <w:tmpl w:val="265854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FE61B3"/>
    <w:multiLevelType w:val="multilevel"/>
    <w:tmpl w:val="D78CC0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34684263"/>
    <w:multiLevelType w:val="multilevel"/>
    <w:tmpl w:val="1F5C54B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CA4294"/>
    <w:multiLevelType w:val="multilevel"/>
    <w:tmpl w:val="3B20C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CB44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12526A"/>
    <w:multiLevelType w:val="multilevel"/>
    <w:tmpl w:val="1118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B60027"/>
    <w:multiLevelType w:val="hybridMultilevel"/>
    <w:tmpl w:val="09C4EFAC"/>
    <w:lvl w:ilvl="0" w:tplc="F6FCC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B2434"/>
    <w:multiLevelType w:val="multilevel"/>
    <w:tmpl w:val="78689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0A7D47"/>
    <w:multiLevelType w:val="multilevel"/>
    <w:tmpl w:val="956C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5330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5"/>
    <w:lvlOverride w:ilvl="0">
      <w:startOverride w:val="5"/>
    </w:lvlOverride>
    <w:lvlOverride w:ilvl="1">
      <w:startOverride w:val="1"/>
    </w:lvlOverride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2"/>
  </w:num>
  <w:num w:numId="18">
    <w:abstractNumId w:val="17"/>
  </w:num>
  <w:num w:numId="1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62"/>
    <w:rsid w:val="00000913"/>
    <w:rsid w:val="00014B2F"/>
    <w:rsid w:val="00015FF9"/>
    <w:rsid w:val="0002658C"/>
    <w:rsid w:val="00041ABF"/>
    <w:rsid w:val="00044198"/>
    <w:rsid w:val="000632CB"/>
    <w:rsid w:val="00071AFE"/>
    <w:rsid w:val="00080181"/>
    <w:rsid w:val="00096573"/>
    <w:rsid w:val="00097FC0"/>
    <w:rsid w:val="000A11E0"/>
    <w:rsid w:val="000A259A"/>
    <w:rsid w:val="000A2CB3"/>
    <w:rsid w:val="000A415F"/>
    <w:rsid w:val="000A4F29"/>
    <w:rsid w:val="000B4DCE"/>
    <w:rsid w:val="000E55E8"/>
    <w:rsid w:val="000F3706"/>
    <w:rsid w:val="00100072"/>
    <w:rsid w:val="00103C75"/>
    <w:rsid w:val="00104D25"/>
    <w:rsid w:val="001109C8"/>
    <w:rsid w:val="00110EB8"/>
    <w:rsid w:val="001110AD"/>
    <w:rsid w:val="001246FF"/>
    <w:rsid w:val="00125DBA"/>
    <w:rsid w:val="00132D70"/>
    <w:rsid w:val="00134FFD"/>
    <w:rsid w:val="001653A0"/>
    <w:rsid w:val="00172A5D"/>
    <w:rsid w:val="001824F1"/>
    <w:rsid w:val="001943F6"/>
    <w:rsid w:val="001A0615"/>
    <w:rsid w:val="001A3053"/>
    <w:rsid w:val="001B3E1E"/>
    <w:rsid w:val="001C3242"/>
    <w:rsid w:val="001D076D"/>
    <w:rsid w:val="001D7EC1"/>
    <w:rsid w:val="001E6376"/>
    <w:rsid w:val="001F2F46"/>
    <w:rsid w:val="00205896"/>
    <w:rsid w:val="00210275"/>
    <w:rsid w:val="00214842"/>
    <w:rsid w:val="00214845"/>
    <w:rsid w:val="00223138"/>
    <w:rsid w:val="00233163"/>
    <w:rsid w:val="00234C5E"/>
    <w:rsid w:val="00237AEA"/>
    <w:rsid w:val="002421E8"/>
    <w:rsid w:val="00244883"/>
    <w:rsid w:val="00250367"/>
    <w:rsid w:val="002711D4"/>
    <w:rsid w:val="00286991"/>
    <w:rsid w:val="002A216C"/>
    <w:rsid w:val="002B511E"/>
    <w:rsid w:val="002D0D4F"/>
    <w:rsid w:val="002D52F0"/>
    <w:rsid w:val="002E3C24"/>
    <w:rsid w:val="002E3FBF"/>
    <w:rsid w:val="002F5F69"/>
    <w:rsid w:val="002F7113"/>
    <w:rsid w:val="00307C28"/>
    <w:rsid w:val="00313A5F"/>
    <w:rsid w:val="00313D27"/>
    <w:rsid w:val="0032135D"/>
    <w:rsid w:val="003573BD"/>
    <w:rsid w:val="00373ABD"/>
    <w:rsid w:val="00382D63"/>
    <w:rsid w:val="00382E16"/>
    <w:rsid w:val="003A080E"/>
    <w:rsid w:val="003A6A2F"/>
    <w:rsid w:val="003B7229"/>
    <w:rsid w:val="003C5813"/>
    <w:rsid w:val="003D2443"/>
    <w:rsid w:val="003D3F7B"/>
    <w:rsid w:val="00415E71"/>
    <w:rsid w:val="00416EE7"/>
    <w:rsid w:val="004236C6"/>
    <w:rsid w:val="00437118"/>
    <w:rsid w:val="00441503"/>
    <w:rsid w:val="0044280D"/>
    <w:rsid w:val="00443462"/>
    <w:rsid w:val="004650B0"/>
    <w:rsid w:val="00496DF2"/>
    <w:rsid w:val="004B0FD8"/>
    <w:rsid w:val="004B2E47"/>
    <w:rsid w:val="004C3508"/>
    <w:rsid w:val="004C3D84"/>
    <w:rsid w:val="004D32FD"/>
    <w:rsid w:val="004F7F6E"/>
    <w:rsid w:val="005128A3"/>
    <w:rsid w:val="00512BCD"/>
    <w:rsid w:val="0053764A"/>
    <w:rsid w:val="0054162F"/>
    <w:rsid w:val="0055401B"/>
    <w:rsid w:val="005572FA"/>
    <w:rsid w:val="00571FFE"/>
    <w:rsid w:val="005769E1"/>
    <w:rsid w:val="00583413"/>
    <w:rsid w:val="00592E5F"/>
    <w:rsid w:val="005A27FD"/>
    <w:rsid w:val="005B0917"/>
    <w:rsid w:val="005C2775"/>
    <w:rsid w:val="005D0570"/>
    <w:rsid w:val="005F4803"/>
    <w:rsid w:val="0062252B"/>
    <w:rsid w:val="00643E5D"/>
    <w:rsid w:val="00663914"/>
    <w:rsid w:val="00694747"/>
    <w:rsid w:val="006A2FC8"/>
    <w:rsid w:val="006A701F"/>
    <w:rsid w:val="006B2915"/>
    <w:rsid w:val="006B3F90"/>
    <w:rsid w:val="006C7D1A"/>
    <w:rsid w:val="006D1137"/>
    <w:rsid w:val="006D1854"/>
    <w:rsid w:val="006D1877"/>
    <w:rsid w:val="006E37E1"/>
    <w:rsid w:val="00712EB1"/>
    <w:rsid w:val="007374DA"/>
    <w:rsid w:val="007543EE"/>
    <w:rsid w:val="00763291"/>
    <w:rsid w:val="00765171"/>
    <w:rsid w:val="00765185"/>
    <w:rsid w:val="0077450D"/>
    <w:rsid w:val="007850B3"/>
    <w:rsid w:val="007905A8"/>
    <w:rsid w:val="007931F0"/>
    <w:rsid w:val="007B0E88"/>
    <w:rsid w:val="007C02A9"/>
    <w:rsid w:val="007D3976"/>
    <w:rsid w:val="007F3A39"/>
    <w:rsid w:val="00800499"/>
    <w:rsid w:val="00831B8C"/>
    <w:rsid w:val="00843830"/>
    <w:rsid w:val="0084642D"/>
    <w:rsid w:val="0085232E"/>
    <w:rsid w:val="0089333E"/>
    <w:rsid w:val="008C0EF7"/>
    <w:rsid w:val="008E45DD"/>
    <w:rsid w:val="009177F5"/>
    <w:rsid w:val="00923B2A"/>
    <w:rsid w:val="009310EF"/>
    <w:rsid w:val="00944919"/>
    <w:rsid w:val="00944B4A"/>
    <w:rsid w:val="00947DD2"/>
    <w:rsid w:val="00955B88"/>
    <w:rsid w:val="00966BBE"/>
    <w:rsid w:val="00972E56"/>
    <w:rsid w:val="009768F1"/>
    <w:rsid w:val="00986D57"/>
    <w:rsid w:val="00994E3B"/>
    <w:rsid w:val="009A194B"/>
    <w:rsid w:val="009A6F74"/>
    <w:rsid w:val="009C050C"/>
    <w:rsid w:val="009C3CB6"/>
    <w:rsid w:val="009D52EE"/>
    <w:rsid w:val="009E31DB"/>
    <w:rsid w:val="009F2D40"/>
    <w:rsid w:val="009F5313"/>
    <w:rsid w:val="009F5596"/>
    <w:rsid w:val="00A00E90"/>
    <w:rsid w:val="00A01A9E"/>
    <w:rsid w:val="00A03C8E"/>
    <w:rsid w:val="00A050D4"/>
    <w:rsid w:val="00A105EF"/>
    <w:rsid w:val="00A278C1"/>
    <w:rsid w:val="00A35BDC"/>
    <w:rsid w:val="00A45B56"/>
    <w:rsid w:val="00A57820"/>
    <w:rsid w:val="00A65A2B"/>
    <w:rsid w:val="00A8534B"/>
    <w:rsid w:val="00AC4067"/>
    <w:rsid w:val="00AD32E6"/>
    <w:rsid w:val="00B0022A"/>
    <w:rsid w:val="00B0344C"/>
    <w:rsid w:val="00B43511"/>
    <w:rsid w:val="00B51C3E"/>
    <w:rsid w:val="00B60623"/>
    <w:rsid w:val="00B61652"/>
    <w:rsid w:val="00B77CFF"/>
    <w:rsid w:val="00BA7955"/>
    <w:rsid w:val="00BD4395"/>
    <w:rsid w:val="00BD4EFD"/>
    <w:rsid w:val="00BD7802"/>
    <w:rsid w:val="00BE2941"/>
    <w:rsid w:val="00C02B42"/>
    <w:rsid w:val="00C2325A"/>
    <w:rsid w:val="00C312E2"/>
    <w:rsid w:val="00C341CB"/>
    <w:rsid w:val="00C66785"/>
    <w:rsid w:val="00C668A9"/>
    <w:rsid w:val="00C711D1"/>
    <w:rsid w:val="00C71D46"/>
    <w:rsid w:val="00C74BA7"/>
    <w:rsid w:val="00C82FFD"/>
    <w:rsid w:val="00C83BBB"/>
    <w:rsid w:val="00C86B69"/>
    <w:rsid w:val="00C924EF"/>
    <w:rsid w:val="00CB12D5"/>
    <w:rsid w:val="00CB1B14"/>
    <w:rsid w:val="00CD3422"/>
    <w:rsid w:val="00CE7A2A"/>
    <w:rsid w:val="00CF3258"/>
    <w:rsid w:val="00D07803"/>
    <w:rsid w:val="00D07F3A"/>
    <w:rsid w:val="00D11F2D"/>
    <w:rsid w:val="00D171F9"/>
    <w:rsid w:val="00D37132"/>
    <w:rsid w:val="00D44247"/>
    <w:rsid w:val="00D4461F"/>
    <w:rsid w:val="00D46C73"/>
    <w:rsid w:val="00D55401"/>
    <w:rsid w:val="00D809F5"/>
    <w:rsid w:val="00D818C5"/>
    <w:rsid w:val="00D87331"/>
    <w:rsid w:val="00DA155E"/>
    <w:rsid w:val="00DA3282"/>
    <w:rsid w:val="00DA5C30"/>
    <w:rsid w:val="00DC1394"/>
    <w:rsid w:val="00DC492A"/>
    <w:rsid w:val="00DC7176"/>
    <w:rsid w:val="00DD0C67"/>
    <w:rsid w:val="00DE4526"/>
    <w:rsid w:val="00DF005B"/>
    <w:rsid w:val="00DF6EE5"/>
    <w:rsid w:val="00E04BC4"/>
    <w:rsid w:val="00E24294"/>
    <w:rsid w:val="00E24622"/>
    <w:rsid w:val="00E31256"/>
    <w:rsid w:val="00E35FCA"/>
    <w:rsid w:val="00E42DA0"/>
    <w:rsid w:val="00E657C2"/>
    <w:rsid w:val="00E6655A"/>
    <w:rsid w:val="00EA0535"/>
    <w:rsid w:val="00ED5962"/>
    <w:rsid w:val="00ED7312"/>
    <w:rsid w:val="00EE2FA2"/>
    <w:rsid w:val="00F0186A"/>
    <w:rsid w:val="00F050AB"/>
    <w:rsid w:val="00F05B84"/>
    <w:rsid w:val="00F075AF"/>
    <w:rsid w:val="00F124BF"/>
    <w:rsid w:val="00F1303B"/>
    <w:rsid w:val="00F53D89"/>
    <w:rsid w:val="00F547AD"/>
    <w:rsid w:val="00F8265F"/>
    <w:rsid w:val="00FA6320"/>
    <w:rsid w:val="00FC34F0"/>
    <w:rsid w:val="00FD3702"/>
    <w:rsid w:val="00FD6BEB"/>
    <w:rsid w:val="00FF2BCF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1F6E95C"/>
  <w15:docId w15:val="{24078E59-EEFC-46CF-B428-E54EC55C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F3A39"/>
  </w:style>
  <w:style w:type="paragraph" w:styleId="Nadpis1">
    <w:name w:val="heading 1"/>
    <w:aliases w:val="Nadpis"/>
    <w:basedOn w:val="slovanseznam"/>
    <w:next w:val="Normln"/>
    <w:link w:val="Nadpis1Char"/>
    <w:autoRedefine/>
    <w:uiPriority w:val="9"/>
    <w:qFormat/>
    <w:rsid w:val="00496DF2"/>
    <w:pPr>
      <w:keepNext/>
      <w:keepLines/>
      <w:numPr>
        <w:numId w:val="20"/>
      </w:numPr>
      <w:spacing w:before="320" w:after="2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32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32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63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63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63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3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3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32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434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346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34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346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3462"/>
    <w:pPr>
      <w:ind w:left="720"/>
      <w:contextualSpacing/>
    </w:pPr>
  </w:style>
  <w:style w:type="paragraph" w:customStyle="1" w:styleId="DefinitionTerm">
    <w:name w:val="Definition Term"/>
    <w:basedOn w:val="Normln"/>
    <w:next w:val="Normln"/>
    <w:rsid w:val="00382D63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extbubliny">
    <w:name w:val="Balloon Text"/>
    <w:basedOn w:val="Normln"/>
    <w:link w:val="TextbublinyChar"/>
    <w:rsid w:val="00A65A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5A2B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3C5813"/>
  </w:style>
  <w:style w:type="character" w:styleId="Odkaznakoment">
    <w:name w:val="annotation reference"/>
    <w:basedOn w:val="Standardnpsmoodstavce"/>
    <w:rsid w:val="000A4F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4F29"/>
  </w:style>
  <w:style w:type="character" w:customStyle="1" w:styleId="TextkomenteChar">
    <w:name w:val="Text komentáře Char"/>
    <w:basedOn w:val="Standardnpsmoodstavce"/>
    <w:link w:val="Textkomente"/>
    <w:rsid w:val="000A4F29"/>
  </w:style>
  <w:style w:type="paragraph" w:styleId="Pedmtkomente">
    <w:name w:val="annotation subject"/>
    <w:basedOn w:val="Textkomente"/>
    <w:next w:val="Textkomente"/>
    <w:link w:val="PedmtkomenteChar"/>
    <w:rsid w:val="000A4F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A4F29"/>
    <w:rPr>
      <w:b/>
      <w:bCs/>
    </w:rPr>
  </w:style>
  <w:style w:type="paragraph" w:styleId="Revize">
    <w:name w:val="Revision"/>
    <w:hidden/>
    <w:uiPriority w:val="99"/>
    <w:semiHidden/>
    <w:rsid w:val="00F0186A"/>
    <w:rPr>
      <w:sz w:val="24"/>
      <w:szCs w:val="24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496DF2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32C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32CB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632C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632CB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632CB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32CB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32CB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32CB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632C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zev">
    <w:name w:val="Title"/>
    <w:basedOn w:val="Normln"/>
    <w:next w:val="Normln"/>
    <w:link w:val="NzevChar"/>
    <w:uiPriority w:val="10"/>
    <w:qFormat/>
    <w:rsid w:val="00063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32CB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Podnadpis">
    <w:name w:val="Subtitle"/>
    <w:aliases w:val="nadpis 2"/>
    <w:basedOn w:val="Normln"/>
    <w:next w:val="slovanseznam2"/>
    <w:link w:val="PodnadpisChar"/>
    <w:uiPriority w:val="11"/>
    <w:qFormat/>
    <w:rsid w:val="00244883"/>
    <w:pPr>
      <w:spacing w:line="240" w:lineRule="auto"/>
    </w:pPr>
    <w:rPr>
      <w:rFonts w:asciiTheme="majorHAnsi" w:eastAsiaTheme="majorEastAsia" w:hAnsiTheme="majorHAnsi" w:cstheme="majorBidi"/>
      <w:color w:val="CD8C06" w:themeColor="accent1" w:themeShade="BF"/>
      <w:sz w:val="22"/>
      <w:szCs w:val="24"/>
    </w:rPr>
  </w:style>
  <w:style w:type="character" w:customStyle="1" w:styleId="PodnadpisChar">
    <w:name w:val="Podnadpis Char"/>
    <w:aliases w:val="nadpis 2 Char"/>
    <w:basedOn w:val="Standardnpsmoodstavce"/>
    <w:link w:val="Podnadpis"/>
    <w:uiPriority w:val="11"/>
    <w:rsid w:val="00244883"/>
    <w:rPr>
      <w:rFonts w:asciiTheme="majorHAnsi" w:eastAsiaTheme="majorEastAsia" w:hAnsiTheme="majorHAnsi" w:cstheme="majorBidi"/>
      <w:color w:val="CD8C0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0632CB"/>
    <w:rPr>
      <w:b/>
      <w:bCs/>
    </w:rPr>
  </w:style>
  <w:style w:type="character" w:styleId="Zdraznn">
    <w:name w:val="Emphasis"/>
    <w:basedOn w:val="Standardnpsmoodstavce"/>
    <w:uiPriority w:val="20"/>
    <w:qFormat/>
    <w:rsid w:val="000632CB"/>
    <w:rPr>
      <w:i/>
      <w:iCs/>
    </w:rPr>
  </w:style>
  <w:style w:type="paragraph" w:styleId="Bezmezer">
    <w:name w:val="No Spacing"/>
    <w:uiPriority w:val="1"/>
    <w:qFormat/>
    <w:rsid w:val="000632C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632C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32CB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632CB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32CB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0632C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0632C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632C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632CB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632C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32CB"/>
    <w:pPr>
      <w:numPr>
        <w:numId w:val="0"/>
      </w:numPr>
      <w:contextualSpacing w:val="0"/>
      <w:outlineLvl w:val="9"/>
    </w:pPr>
  </w:style>
  <w:style w:type="paragraph" w:customStyle="1" w:styleId="Zhlavkola">
    <w:name w:val="Záhlaví škola"/>
    <w:basedOn w:val="Zhlav"/>
    <w:link w:val="ZhlavkolaChar"/>
    <w:qFormat/>
    <w:rsid w:val="000632CB"/>
    <w:pPr>
      <w:widowControl w:val="0"/>
      <w:autoSpaceDE w:val="0"/>
      <w:autoSpaceDN w:val="0"/>
      <w:spacing w:after="0" w:line="240" w:lineRule="auto"/>
      <w:jc w:val="center"/>
    </w:pPr>
    <w:rPr>
      <w:rFonts w:ascii="Tw Cen MT Condensed Extra Bold" w:eastAsia="Calibri" w:hAnsi="Tw Cen MT Condensed Extra Bold" w:cs="Calibri"/>
      <w:b/>
      <w:sz w:val="32"/>
      <w:szCs w:val="22"/>
      <w:lang w:eastAsia="en-US"/>
    </w:rPr>
  </w:style>
  <w:style w:type="character" w:customStyle="1" w:styleId="ZhlavkolaChar">
    <w:name w:val="Záhlaví škola Char"/>
    <w:basedOn w:val="ZhlavChar"/>
    <w:link w:val="Zhlavkola"/>
    <w:rsid w:val="000632CB"/>
    <w:rPr>
      <w:rFonts w:ascii="Tw Cen MT Condensed Extra Bold" w:eastAsia="Calibri" w:hAnsi="Tw Cen MT Condensed Extra Bold" w:cs="Calibri"/>
      <w:b/>
      <w:sz w:val="32"/>
      <w:szCs w:val="22"/>
      <w:lang w:eastAsia="en-US"/>
    </w:rPr>
  </w:style>
  <w:style w:type="paragraph" w:styleId="Zkladntext">
    <w:name w:val="Body Text"/>
    <w:basedOn w:val="Normln"/>
    <w:link w:val="ZkladntextChar"/>
    <w:rsid w:val="005769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slovanseznam">
    <w:name w:val="List Number"/>
    <w:basedOn w:val="Normln"/>
    <w:rsid w:val="005C2775"/>
    <w:pPr>
      <w:numPr>
        <w:numId w:val="10"/>
      </w:numPr>
      <w:contextualSpacing/>
    </w:pPr>
  </w:style>
  <w:style w:type="paragraph" w:styleId="slovanseznam2">
    <w:name w:val="List Number 2"/>
    <w:basedOn w:val="Normln"/>
    <w:semiHidden/>
    <w:unhideWhenUsed/>
    <w:rsid w:val="00223138"/>
    <w:pPr>
      <w:numPr>
        <w:numId w:val="11"/>
      </w:numPr>
      <w:contextualSpacing/>
    </w:pPr>
  </w:style>
  <w:style w:type="character" w:customStyle="1" w:styleId="ZkladntextChar">
    <w:name w:val="Základní text Char"/>
    <w:basedOn w:val="Standardnpsmoodstavce"/>
    <w:link w:val="Zkladntext"/>
    <w:rsid w:val="005769E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6F5D82-F4E3-4E03-B831-EF8483C995F4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86C0FB43-5C01-4566-AC29-4D96C45F751A}">
      <dgm:prSet phldrT="[Text]" custT="1"/>
      <dgm:spPr/>
      <dgm:t>
        <a:bodyPr/>
        <a:lstStyle/>
        <a:p>
          <a:r>
            <a:rPr lang="cs-CZ" sz="1400" b="1"/>
            <a:t>Základní škola Kraslice, Dukelská 1122, příspěvková organizace</a:t>
          </a:r>
          <a:endParaRPr lang="cs-CZ" sz="1400"/>
        </a:p>
      </dgm:t>
    </dgm:pt>
    <dgm:pt modelId="{4A90320F-699D-46A1-A971-0AF4AFBBF6C0}" type="parTrans" cxnId="{9AC4B17D-71F0-4D3B-8A6D-9569D2F4C7B7}">
      <dgm:prSet/>
      <dgm:spPr/>
      <dgm:t>
        <a:bodyPr/>
        <a:lstStyle/>
        <a:p>
          <a:endParaRPr lang="cs-CZ"/>
        </a:p>
      </dgm:t>
    </dgm:pt>
    <dgm:pt modelId="{03285896-F385-436C-B457-494BCEF1D427}" type="sibTrans" cxnId="{9AC4B17D-71F0-4D3B-8A6D-9569D2F4C7B7}">
      <dgm:prSet/>
      <dgm:spPr/>
      <dgm:t>
        <a:bodyPr/>
        <a:lstStyle/>
        <a:p>
          <a:endParaRPr lang="cs-CZ"/>
        </a:p>
      </dgm:t>
    </dgm:pt>
    <dgm:pt modelId="{E3AD4371-65AC-4C19-8E47-DA7BB441104A}" type="pres">
      <dgm:prSet presAssocID="{7C6F5D82-F4E3-4E03-B831-EF8483C995F4}" presName="linearFlow" presStyleCnt="0">
        <dgm:presLayoutVars>
          <dgm:dir/>
          <dgm:resizeHandles val="exact"/>
        </dgm:presLayoutVars>
      </dgm:prSet>
      <dgm:spPr/>
    </dgm:pt>
    <dgm:pt modelId="{4FF6FFF3-93A0-4A66-B278-B26F2BABD9BC}" type="pres">
      <dgm:prSet presAssocID="{86C0FB43-5C01-4566-AC29-4D96C45F751A}" presName="comp" presStyleCnt="0"/>
      <dgm:spPr/>
    </dgm:pt>
    <dgm:pt modelId="{81036DC7-8F05-40FD-89F9-6A2F0E39B323}" type="pres">
      <dgm:prSet presAssocID="{86C0FB43-5C01-4566-AC29-4D96C45F751A}" presName="rect2" presStyleLbl="node1" presStyleIdx="0" presStyleCnt="1" custScaleX="474977">
        <dgm:presLayoutVars>
          <dgm:bulletEnabled val="1"/>
        </dgm:presLayoutVars>
      </dgm:prSet>
      <dgm:spPr/>
    </dgm:pt>
    <dgm:pt modelId="{E8D7B858-30B9-4F7C-8DF2-F1F7D6E39677}" type="pres">
      <dgm:prSet presAssocID="{86C0FB43-5C01-4566-AC29-4D96C45F751A}" presName="rect1" presStyleLbl="lnNode1" presStyleIdx="0" presStyleCnt="1" custScaleX="75954" custScaleY="82699" custLinFactX="-160624" custLinFactNeighborX="-200000" custLinFactNeighborY="3460"/>
      <dgm:spPr>
        <a:blipFill>
          <a:blip xmlns:r="http://schemas.openxmlformats.org/officeDocument/2006/relationships" r:embed="rId1"/>
          <a:srcRect/>
          <a:stretch>
            <a:fillRect t="-3000" b="-3000"/>
          </a:stretch>
        </a:blipFill>
        <a:ln>
          <a:noFill/>
        </a:ln>
      </dgm:spPr>
    </dgm:pt>
  </dgm:ptLst>
  <dgm:cxnLst>
    <dgm:cxn modelId="{CDCDA635-3A83-4546-A79E-59AFF2C525B7}" type="presOf" srcId="{7C6F5D82-F4E3-4E03-B831-EF8483C995F4}" destId="{E3AD4371-65AC-4C19-8E47-DA7BB441104A}" srcOrd="0" destOrd="0" presId="urn:microsoft.com/office/officeart/2008/layout/AlternatingPictureBlocks"/>
    <dgm:cxn modelId="{9AC4B17D-71F0-4D3B-8A6D-9569D2F4C7B7}" srcId="{7C6F5D82-F4E3-4E03-B831-EF8483C995F4}" destId="{86C0FB43-5C01-4566-AC29-4D96C45F751A}" srcOrd="0" destOrd="0" parTransId="{4A90320F-699D-46A1-A971-0AF4AFBBF6C0}" sibTransId="{03285896-F385-436C-B457-494BCEF1D427}"/>
    <dgm:cxn modelId="{6A6AE7BF-5876-4D43-8FBD-71CD585CF0B5}" type="presOf" srcId="{86C0FB43-5C01-4566-AC29-4D96C45F751A}" destId="{81036DC7-8F05-40FD-89F9-6A2F0E39B323}" srcOrd="0" destOrd="0" presId="urn:microsoft.com/office/officeart/2008/layout/AlternatingPictureBlocks"/>
    <dgm:cxn modelId="{13831AC7-4E09-43C0-AE48-573636FF1CDD}" type="presParOf" srcId="{E3AD4371-65AC-4C19-8E47-DA7BB441104A}" destId="{4FF6FFF3-93A0-4A66-B278-B26F2BABD9BC}" srcOrd="0" destOrd="0" presId="urn:microsoft.com/office/officeart/2008/layout/AlternatingPictureBlocks"/>
    <dgm:cxn modelId="{38E8D0C2-790D-4FE6-952B-2379800BEF5D}" type="presParOf" srcId="{4FF6FFF3-93A0-4A66-B278-B26F2BABD9BC}" destId="{81036DC7-8F05-40FD-89F9-6A2F0E39B323}" srcOrd="0" destOrd="0" presId="urn:microsoft.com/office/officeart/2008/layout/AlternatingPictureBlocks"/>
    <dgm:cxn modelId="{4D2BC0CA-BF09-47E7-B244-DADFCFDC16FE}" type="presParOf" srcId="{4FF6FFF3-93A0-4A66-B278-B26F2BABD9BC}" destId="{E8D7B858-30B9-4F7C-8DF2-F1F7D6E39677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36DC7-8F05-40FD-89F9-6A2F0E39B323}">
      <dsp:nvSpPr>
        <dsp:cNvPr id="0" name=""/>
        <dsp:cNvSpPr/>
      </dsp:nvSpPr>
      <dsp:spPr>
        <a:xfrm>
          <a:off x="217132" y="268"/>
          <a:ext cx="5776035" cy="550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Základní škola Kraslice, Dukelská 1122, příspěvková organizace</a:t>
          </a:r>
          <a:endParaRPr lang="cs-CZ" sz="1400" kern="1200"/>
        </a:p>
      </dsp:txBody>
      <dsp:txXfrm>
        <a:off x="217132" y="268"/>
        <a:ext cx="5776035" cy="550007"/>
      </dsp:txXfrm>
    </dsp:sp>
    <dsp:sp modelId="{E8D7B858-30B9-4F7C-8DF2-F1F7D6E39677}">
      <dsp:nvSpPr>
        <dsp:cNvPr id="0" name=""/>
        <dsp:cNvSpPr/>
      </dsp:nvSpPr>
      <dsp:spPr>
        <a:xfrm>
          <a:off x="1" y="66877"/>
          <a:ext cx="413575" cy="45485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3000" b="-3000"/>
          </a:stretch>
        </a:blipFill>
        <a:ln w="12700" cap="flat" cmpd="sng" algn="in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dznáček">
  <a:themeElements>
    <a:clrScheme name="Odznáč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Odznáček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dznáč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BD88271EEB644BCE6C1E4572F9178" ma:contentTypeVersion="13" ma:contentTypeDescription="Create a new document." ma:contentTypeScope="" ma:versionID="6ee86eb74b4c8d4543ade8f410c4f822">
  <xsd:schema xmlns:xsd="http://www.w3.org/2001/XMLSchema" xmlns:xs="http://www.w3.org/2001/XMLSchema" xmlns:p="http://schemas.microsoft.com/office/2006/metadata/properties" xmlns:ns3="9556883e-4f9f-4774-ad10-c31327bd0e69" xmlns:ns4="86b02eed-41ee-487b-920c-0a35cfc22d62" targetNamespace="http://schemas.microsoft.com/office/2006/metadata/properties" ma:root="true" ma:fieldsID="f82fb7a08f9a3f5b40e19eb6158fb53d" ns3:_="" ns4:_="">
    <xsd:import namespace="9556883e-4f9f-4774-ad10-c31327bd0e69"/>
    <xsd:import namespace="86b02eed-41ee-487b-920c-0a35cfc22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6883e-4f9f-4774-ad10-c31327bd0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02eed-41ee-487b-920c-0a35cfc22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C6C-C83A-4F7C-A0F7-40F8680789E7}">
  <ds:schemaRefs>
    <ds:schemaRef ds:uri="9556883e-4f9f-4774-ad10-c31327bd0e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b02eed-41ee-487b-920c-0a35cfc22d6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E60D58-34C6-4C6E-BF65-E953070E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6883e-4f9f-4774-ad10-c31327bd0e69"/>
    <ds:schemaRef ds:uri="86b02eed-41ee-487b-920c-0a35cfc22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E177-422F-4947-81E7-4FF1187DB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3BA03-A3B5-431E-A589-C9AB79AA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Kraslic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lček</dc:creator>
  <cp:lastModifiedBy>Jan Kuzebauch</cp:lastModifiedBy>
  <cp:revision>2</cp:revision>
  <cp:lastPrinted>2023-08-28T13:17:00Z</cp:lastPrinted>
  <dcterms:created xsi:type="dcterms:W3CDTF">2023-08-30T11:19:00Z</dcterms:created>
  <dcterms:modified xsi:type="dcterms:W3CDTF">2023-08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BD88271EEB644BCE6C1E4572F9178</vt:lpwstr>
  </property>
</Properties>
</file>